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6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6012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GUAFILL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ESGUARDO-INDIGENA-TUNEBO-CHAPARR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0000000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OLGA LUCIA QUINTERO FARI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62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83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9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9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21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2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2.3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21.4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